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29E59C0" w:rsidR="003E2A3C" w:rsidRPr="00EA4FF4" w:rsidRDefault="00EB2949" w:rsidP="0057138C">
      <w:pPr>
        <w:pStyle w:val="Heading1"/>
        <w:jc w:val="center"/>
        <w:rPr>
          <w:noProof/>
        </w:rPr>
      </w:pPr>
      <w:r w:rsidRPr="00EA4FF4">
        <w:rPr>
          <w:noProof/>
        </w:rPr>
        <w:t xml:space="preserve">Lab: </w:t>
      </w:r>
      <w:r w:rsidR="00543617" w:rsidRPr="00EA4FF4">
        <w:rPr>
          <w:noProof/>
        </w:rPr>
        <w:t>Unit Testing</w:t>
      </w:r>
    </w:p>
    <w:p w14:paraId="2A6DD3E4" w14:textId="245E09D2" w:rsidR="00EB2949" w:rsidRPr="00EA4FF4" w:rsidRDefault="00EB2949" w:rsidP="00EB2949">
      <w:pPr>
        <w:rPr>
          <w:noProof/>
        </w:rPr>
      </w:pPr>
      <w:r w:rsidRPr="00EA4FF4">
        <w:rPr>
          <w:noProof/>
        </w:rPr>
        <w:t xml:space="preserve">Problems for exercises and homework for the </w:t>
      </w:r>
      <w:hyperlink r:id="rId8" w:history="1">
        <w:r w:rsidR="00C059B4">
          <w:rPr>
            <w:rStyle w:val="Hyperlink"/>
            <w:noProof/>
          </w:rPr>
          <w:t>"Java OOP" course @ SoftUni</w:t>
        </w:r>
      </w:hyperlink>
      <w:r w:rsidRPr="00EA4FF4">
        <w:rPr>
          <w:noProof/>
        </w:rPr>
        <w:t>.</w:t>
      </w:r>
    </w:p>
    <w:p w14:paraId="0DAD6223" w14:textId="0566BE60" w:rsidR="0057138C" w:rsidRPr="00EA4FF4" w:rsidRDefault="003C21BD" w:rsidP="0057138C">
      <w:pPr>
        <w:pStyle w:val="Heading1"/>
        <w:rPr>
          <w:noProof/>
        </w:rPr>
      </w:pPr>
      <w:r w:rsidRPr="00EA4FF4">
        <w:rPr>
          <w:noProof/>
        </w:rPr>
        <w:t xml:space="preserve">Part I: </w:t>
      </w:r>
      <w:r w:rsidR="00543617" w:rsidRPr="00EA4FF4">
        <w:rPr>
          <w:noProof/>
        </w:rPr>
        <w:t>Unit Testing Basics</w:t>
      </w:r>
    </w:p>
    <w:p w14:paraId="06AC798A" w14:textId="45FD9B50" w:rsidR="0057138C" w:rsidRPr="00EA4FF4" w:rsidRDefault="00543617" w:rsidP="009F2885">
      <w:pPr>
        <w:pStyle w:val="Heading2"/>
        <w:rPr>
          <w:noProof/>
        </w:rPr>
      </w:pPr>
      <w:r w:rsidRPr="00EA4FF4">
        <w:rPr>
          <w:noProof/>
        </w:rPr>
        <w:t>Create Maven Project</w:t>
      </w:r>
    </w:p>
    <w:p w14:paraId="587CF842" w14:textId="292CAF48" w:rsidR="00222F66" w:rsidRPr="00EA4FF4" w:rsidRDefault="00543617" w:rsidP="00D221C5">
      <w:pPr>
        <w:rPr>
          <w:rStyle w:val="CodeChar"/>
        </w:rPr>
      </w:pPr>
      <w:r w:rsidRPr="00EA4FF4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EA4FF4">
        <w:rPr>
          <w:rStyle w:val="CodeChar"/>
        </w:rPr>
        <w:t xml:space="preserve">[File </w:t>
      </w:r>
      <w:r w:rsidRPr="00EA4FF4">
        <w:rPr>
          <w:rStyle w:val="CodeChar"/>
        </w:rPr>
        <w:sym w:font="Wingdings" w:char="F0E0"/>
      </w:r>
      <w:r w:rsidRPr="00EA4FF4">
        <w:rPr>
          <w:rStyle w:val="CodeChar"/>
        </w:rPr>
        <w:t xml:space="preserve"> Settings </w:t>
      </w:r>
      <w:r w:rsidRPr="00EA4FF4">
        <w:rPr>
          <w:rStyle w:val="CodeChar"/>
        </w:rPr>
        <w:sym w:font="Wingdings" w:char="F0E0"/>
      </w:r>
      <w:r w:rsidRPr="00EA4FF4">
        <w:rPr>
          <w:rStyle w:val="CodeChar"/>
        </w:rPr>
        <w:t xml:space="preserve"> Plugins </w:t>
      </w:r>
      <w:r w:rsidRPr="00EA4FF4">
        <w:rPr>
          <w:rStyle w:val="CodeChar"/>
        </w:rPr>
        <w:sym w:font="Wingdings" w:char="F0E0"/>
      </w:r>
      <w:r w:rsidRPr="00EA4FF4">
        <w:rPr>
          <w:rStyle w:val="CodeChar"/>
        </w:rPr>
        <w:t xml:space="preserve"> Maven Integration]</w:t>
      </w:r>
    </w:p>
    <w:p w14:paraId="324D3772" w14:textId="3ECF111C" w:rsidR="00543617" w:rsidRPr="00EA4FF4" w:rsidRDefault="00543617" w:rsidP="00D221C5">
      <w:pPr>
        <w:rPr>
          <w:rStyle w:val="CodeChar"/>
        </w:rPr>
      </w:pPr>
      <w:r w:rsidRPr="00EA4FF4">
        <w:rPr>
          <w:noProof/>
        </w:rPr>
        <w:drawing>
          <wp:inline distT="0" distB="0" distL="0" distR="0" wp14:anchorId="28D03FD5" wp14:editId="15D27B7B">
            <wp:extent cx="3924795" cy="2268745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752" cy="22785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p w14:paraId="287237AF" w14:textId="3FDD7C6C" w:rsidR="00543617" w:rsidRPr="00EA4FF4" w:rsidRDefault="00543617" w:rsidP="00543617">
      <w:pPr>
        <w:rPr>
          <w:noProof/>
        </w:rPr>
      </w:pPr>
      <w:r w:rsidRPr="00EA4FF4">
        <w:rPr>
          <w:noProof/>
        </w:rPr>
        <w:t>Now, you can create a Maven project</w:t>
      </w:r>
    </w:p>
    <w:p w14:paraId="4EDA4F6E" w14:textId="2EA83D35" w:rsidR="00543617" w:rsidRPr="00EA4FF4" w:rsidRDefault="00543617" w:rsidP="00543617">
      <w:pPr>
        <w:rPr>
          <w:noProof/>
        </w:rPr>
      </w:pPr>
      <w:r w:rsidRPr="00EA4FF4">
        <w:rPr>
          <w:noProof/>
        </w:rPr>
        <w:drawing>
          <wp:inline distT="0" distB="0" distL="0" distR="0" wp14:anchorId="32409E32" wp14:editId="769E82D8">
            <wp:extent cx="3924170" cy="3408218"/>
            <wp:effectExtent l="19050" t="19050" r="19685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5617" cy="3409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0F97E" w14:textId="04F848F2" w:rsidR="00543617" w:rsidRPr="00EA4FF4" w:rsidRDefault="00543617" w:rsidP="00543617">
      <w:pPr>
        <w:rPr>
          <w:noProof/>
        </w:rPr>
      </w:pPr>
      <w:r w:rsidRPr="00EA4FF4">
        <w:rPr>
          <w:noProof/>
        </w:rPr>
        <w:t>Group Id should be separated by dots, Artifact Id should be separated by hyphens</w:t>
      </w:r>
    </w:p>
    <w:p w14:paraId="441326E2" w14:textId="73448B49" w:rsidR="00543617" w:rsidRPr="00EA4FF4" w:rsidRDefault="00543617" w:rsidP="00543617">
      <w:pPr>
        <w:rPr>
          <w:noProof/>
        </w:rPr>
      </w:pPr>
      <w:r w:rsidRPr="00EA4FF4">
        <w:rPr>
          <w:noProof/>
        </w:rPr>
        <w:lastRenderedPageBreak/>
        <w:drawing>
          <wp:inline distT="0" distB="0" distL="0" distR="0" wp14:anchorId="0BD602FA" wp14:editId="50F2D967">
            <wp:extent cx="4601689" cy="946797"/>
            <wp:effectExtent l="19050" t="19050" r="2794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433" cy="953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05BCB" w14:textId="7087FF12" w:rsidR="00543617" w:rsidRPr="00EA4FF4" w:rsidRDefault="00543617" w:rsidP="00543617">
      <w:pPr>
        <w:rPr>
          <w:noProof/>
        </w:rPr>
      </w:pPr>
      <w:r w:rsidRPr="00EA4FF4">
        <w:rPr>
          <w:noProof/>
        </w:rPr>
        <w:t>If everything is ok, you should see the following project structure</w:t>
      </w:r>
    </w:p>
    <w:p w14:paraId="2C514C14" w14:textId="0BF37515" w:rsidR="00543617" w:rsidRPr="00EA4FF4" w:rsidRDefault="00543617" w:rsidP="00543617">
      <w:pPr>
        <w:rPr>
          <w:noProof/>
        </w:rPr>
      </w:pPr>
      <w:r w:rsidRPr="00EA4FF4">
        <w:rPr>
          <w:noProof/>
        </w:rPr>
        <w:drawing>
          <wp:inline distT="0" distB="0" distL="0" distR="0" wp14:anchorId="485E75D7" wp14:editId="0A91EAA1">
            <wp:extent cx="2891642" cy="1433411"/>
            <wp:effectExtent l="19050" t="19050" r="2349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493" cy="1437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F70E3" w14:textId="0D91D39E" w:rsidR="00543278" w:rsidRPr="00EA4FF4" w:rsidRDefault="00543278" w:rsidP="00543617">
      <w:pPr>
        <w:rPr>
          <w:noProof/>
        </w:rPr>
      </w:pPr>
      <w:r w:rsidRPr="00EA4FF4">
        <w:rPr>
          <w:noProof/>
        </w:rPr>
        <w:t>Copy the files provided and place them in</w:t>
      </w:r>
      <w:r w:rsidR="00E94342" w:rsidRPr="00EA4FF4">
        <w:rPr>
          <w:noProof/>
        </w:rPr>
        <w:t xml:space="preserve"> a package inside</w:t>
      </w:r>
      <w:r w:rsidRPr="00EA4FF4">
        <w:rPr>
          <w:noProof/>
        </w:rPr>
        <w:t xml:space="preserve"> </w:t>
      </w:r>
      <w:r w:rsidRPr="00EA4FF4">
        <w:rPr>
          <w:rStyle w:val="CodeChar"/>
        </w:rPr>
        <w:t>src/main/java</w:t>
      </w:r>
      <w:r w:rsidRPr="00EA4FF4">
        <w:rPr>
          <w:noProof/>
        </w:rPr>
        <w:t xml:space="preserve"> folder</w:t>
      </w:r>
    </w:p>
    <w:p w14:paraId="7E6F2412" w14:textId="60C087FF" w:rsidR="00543278" w:rsidRPr="00EA4FF4" w:rsidRDefault="00543278" w:rsidP="00543617">
      <w:pPr>
        <w:rPr>
          <w:noProof/>
        </w:rPr>
      </w:pPr>
      <w:r w:rsidRPr="00EA4FF4">
        <w:rPr>
          <w:noProof/>
        </w:rPr>
        <w:drawing>
          <wp:inline distT="0" distB="0" distL="0" distR="0" wp14:anchorId="552E3DCB" wp14:editId="12B37A1B">
            <wp:extent cx="2902686" cy="1900052"/>
            <wp:effectExtent l="19050" t="19050" r="12065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786" cy="1904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2344C749" w:rsidR="00692B44" w:rsidRPr="00EA4FF4" w:rsidRDefault="009F2885" w:rsidP="00692B44">
      <w:pPr>
        <w:pStyle w:val="Heading2"/>
        <w:rPr>
          <w:noProof/>
        </w:rPr>
      </w:pPr>
      <w:r w:rsidRPr="00EA4FF4">
        <w:rPr>
          <w:noProof/>
        </w:rPr>
        <w:t>Test Axe</w:t>
      </w:r>
    </w:p>
    <w:p w14:paraId="6F244C59" w14:textId="17311CCE" w:rsidR="00E77F15" w:rsidRPr="00EA4FF4" w:rsidRDefault="00E77F15" w:rsidP="009F2885">
      <w:pPr>
        <w:rPr>
          <w:noProof/>
        </w:rPr>
      </w:pPr>
      <w:r w:rsidRPr="00EA4FF4">
        <w:rPr>
          <w:noProof/>
        </w:rPr>
        <w:t xml:space="preserve">In </w:t>
      </w:r>
      <w:r w:rsidRPr="00EA4FF4">
        <w:rPr>
          <w:rStyle w:val="CodeChar"/>
        </w:rPr>
        <w:t>test/java</w:t>
      </w:r>
      <w:r w:rsidRPr="00EA4FF4">
        <w:rPr>
          <w:noProof/>
        </w:rPr>
        <w:t xml:space="preserve"> folder, create a package</w:t>
      </w:r>
      <w:r w:rsidR="009F2885" w:rsidRPr="00EA4FF4">
        <w:rPr>
          <w:noProof/>
        </w:rPr>
        <w:t xml:space="preserve"> called</w:t>
      </w:r>
      <w:r w:rsidRPr="00EA4FF4">
        <w:rPr>
          <w:noProof/>
        </w:rPr>
        <w:t xml:space="preserve"> </w:t>
      </w:r>
      <w:r w:rsidRPr="00EA4FF4">
        <w:rPr>
          <w:rStyle w:val="CodeChar"/>
        </w:rPr>
        <w:t>rpg_tests</w:t>
      </w:r>
    </w:p>
    <w:p w14:paraId="5E91E8DE" w14:textId="77777777" w:rsidR="00E77F15" w:rsidRPr="00EA4FF4" w:rsidRDefault="00E77F15" w:rsidP="009F2885">
      <w:pPr>
        <w:rPr>
          <w:noProof/>
        </w:rPr>
      </w:pPr>
      <w:r w:rsidRPr="00EA4FF4">
        <w:rPr>
          <w:noProof/>
        </w:rPr>
        <w:t xml:space="preserve">Create a class </w:t>
      </w:r>
      <w:r w:rsidRPr="00EA4FF4">
        <w:rPr>
          <w:rStyle w:val="CodeChar"/>
        </w:rPr>
        <w:t>AxeTests</w:t>
      </w:r>
    </w:p>
    <w:p w14:paraId="1E9F7447" w14:textId="7278B99F" w:rsidR="00E77F15" w:rsidRPr="00EA4FF4" w:rsidRDefault="00E77F15" w:rsidP="009F2885">
      <w:pPr>
        <w:rPr>
          <w:noProof/>
        </w:rPr>
      </w:pPr>
      <w:r w:rsidRPr="00EA4FF4">
        <w:rPr>
          <w:noProof/>
        </w:rPr>
        <w:t>Create the following tests</w:t>
      </w:r>
      <w:r w:rsidR="009F2885" w:rsidRPr="00EA4FF4">
        <w:rPr>
          <w:noProof/>
        </w:rPr>
        <w:t>:</w:t>
      </w:r>
    </w:p>
    <w:p w14:paraId="663C8349" w14:textId="75046130" w:rsidR="00E77F15" w:rsidRPr="00EA4FF4" w:rsidRDefault="00E77F15" w:rsidP="009F2885">
      <w:pPr>
        <w:pStyle w:val="ListParagraph"/>
        <w:numPr>
          <w:ilvl w:val="0"/>
          <w:numId w:val="38"/>
        </w:numPr>
        <w:rPr>
          <w:noProof/>
        </w:rPr>
      </w:pPr>
      <w:r w:rsidRPr="00EA4FF4">
        <w:rPr>
          <w:noProof/>
        </w:rPr>
        <w:t xml:space="preserve">Test if weapon </w:t>
      </w:r>
      <w:r w:rsidR="009F2885" w:rsidRPr="00EA4FF4">
        <w:rPr>
          <w:noProof/>
        </w:rPr>
        <w:t>loses</w:t>
      </w:r>
      <w:r w:rsidRPr="00EA4FF4">
        <w:rPr>
          <w:noProof/>
        </w:rPr>
        <w:t xml:space="preserve"> durability after </w:t>
      </w:r>
      <w:r w:rsidR="009F2885" w:rsidRPr="00EA4FF4">
        <w:rPr>
          <w:noProof/>
        </w:rPr>
        <w:t xml:space="preserve">each </w:t>
      </w:r>
      <w:r w:rsidRPr="00EA4FF4">
        <w:rPr>
          <w:noProof/>
        </w:rPr>
        <w:t>attack</w:t>
      </w:r>
    </w:p>
    <w:p w14:paraId="3A8569E7" w14:textId="77777777" w:rsidR="00E77F15" w:rsidRPr="00EA4FF4" w:rsidRDefault="00E77F15" w:rsidP="009F2885">
      <w:pPr>
        <w:pStyle w:val="ListParagraph"/>
        <w:numPr>
          <w:ilvl w:val="0"/>
          <w:numId w:val="38"/>
        </w:numPr>
        <w:rPr>
          <w:noProof/>
        </w:rPr>
      </w:pPr>
      <w:r w:rsidRPr="00EA4FF4">
        <w:rPr>
          <w:noProof/>
        </w:rPr>
        <w:t>Test attacking with a broken weapon</w:t>
      </w:r>
    </w:p>
    <w:p w14:paraId="7A84BC03" w14:textId="355A2CEF" w:rsidR="004407DF" w:rsidRPr="00EA4FF4" w:rsidRDefault="009F2885" w:rsidP="004407DF">
      <w:pPr>
        <w:pStyle w:val="Heading3"/>
        <w:rPr>
          <w:noProof/>
        </w:rPr>
      </w:pPr>
      <w:r w:rsidRPr="00EA4FF4">
        <w:rPr>
          <w:noProof/>
        </w:rPr>
        <w:t>Solution</w:t>
      </w:r>
    </w:p>
    <w:p w14:paraId="3118DFF1" w14:textId="4D71D960" w:rsidR="009F2885" w:rsidRPr="00EA4FF4" w:rsidRDefault="009F2885" w:rsidP="00C633DD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Create the new package </w:t>
      </w:r>
      <w:r w:rsidRPr="00EA4FF4">
        <w:rPr>
          <w:rStyle w:val="CodeChar"/>
        </w:rPr>
        <w:t>rpg_tests</w:t>
      </w:r>
      <w:r w:rsidRPr="00EA4FF4">
        <w:rPr>
          <w:noProof/>
          <w:lang w:eastAsia="en-GB"/>
        </w:rPr>
        <w:t xml:space="preserve"> and inside create the class </w:t>
      </w:r>
      <w:r w:rsidRPr="00EA4FF4">
        <w:rPr>
          <w:rStyle w:val="CodeChar"/>
        </w:rPr>
        <w:t>AxeTests</w:t>
      </w:r>
    </w:p>
    <w:p w14:paraId="3472AE45" w14:textId="3A823ADC" w:rsidR="00C633DD" w:rsidRPr="00EA4FF4" w:rsidRDefault="009F2885" w:rsidP="00C633DD">
      <w:pPr>
        <w:rPr>
          <w:noProof/>
          <w:lang w:eastAsia="en-GB"/>
        </w:rPr>
      </w:pPr>
      <w:r w:rsidRPr="00EA4FF4">
        <w:rPr>
          <w:noProof/>
        </w:rPr>
        <w:lastRenderedPageBreak/>
        <w:drawing>
          <wp:inline distT="0" distB="0" distL="0" distR="0" wp14:anchorId="647B11BB" wp14:editId="70761D12">
            <wp:extent cx="3010395" cy="2781841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815" cy="2785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6E343" w14:textId="0E735FA4" w:rsidR="009F2885" w:rsidRPr="00EA4FF4" w:rsidRDefault="009F2885" w:rsidP="00C633DD">
      <w:pPr>
        <w:rPr>
          <w:noProof/>
        </w:rPr>
      </w:pPr>
      <w:r w:rsidRPr="00EA4FF4">
        <w:rPr>
          <w:noProof/>
        </w:rPr>
        <w:t>Inside the class create your first test</w:t>
      </w:r>
    </w:p>
    <w:p w14:paraId="7B28DE95" w14:textId="421C1B58" w:rsidR="009F2885" w:rsidRPr="00EA4FF4" w:rsidRDefault="009F2885" w:rsidP="00C633DD">
      <w:pPr>
        <w:rPr>
          <w:noProof/>
        </w:rPr>
      </w:pPr>
      <w:r w:rsidRPr="00EA4FF4">
        <w:rPr>
          <w:noProof/>
        </w:rPr>
        <w:drawing>
          <wp:inline distT="0" distB="0" distL="0" distR="0" wp14:anchorId="50989916" wp14:editId="45C54709">
            <wp:extent cx="3716021" cy="1799111"/>
            <wp:effectExtent l="19050" t="19050" r="1778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739" cy="1804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1DDAE" w14:textId="6039BCF7" w:rsidR="009F2885" w:rsidRPr="00EA4FF4" w:rsidRDefault="009F2885" w:rsidP="00C633DD">
      <w:pPr>
        <w:rPr>
          <w:noProof/>
        </w:rPr>
      </w:pPr>
      <w:r w:rsidRPr="00EA4FF4">
        <w:rPr>
          <w:noProof/>
        </w:rPr>
        <w:t>Arrange preconditions</w:t>
      </w:r>
    </w:p>
    <w:p w14:paraId="22134140" w14:textId="0FD7541C" w:rsidR="009F2885" w:rsidRPr="00EA4FF4" w:rsidRDefault="009F2885" w:rsidP="00C633DD">
      <w:pPr>
        <w:rPr>
          <w:noProof/>
        </w:rPr>
      </w:pPr>
      <w:r w:rsidRPr="00EA4FF4">
        <w:rPr>
          <w:noProof/>
        </w:rPr>
        <w:drawing>
          <wp:inline distT="0" distB="0" distL="0" distR="0" wp14:anchorId="4CB687FA" wp14:editId="53620E16">
            <wp:extent cx="2600696" cy="591067"/>
            <wp:effectExtent l="19050" t="19050" r="952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C261C8" w14:textId="583B78C4" w:rsidR="009F2885" w:rsidRPr="00EA4FF4" w:rsidRDefault="009F2885" w:rsidP="00C633DD">
      <w:pPr>
        <w:rPr>
          <w:noProof/>
        </w:rPr>
      </w:pPr>
      <w:r w:rsidRPr="00EA4FF4">
        <w:rPr>
          <w:noProof/>
        </w:rPr>
        <w:t>Execute tested behaviour</w:t>
      </w:r>
    </w:p>
    <w:p w14:paraId="7C94D1F0" w14:textId="74579D02" w:rsidR="009F2885" w:rsidRPr="00EA4FF4" w:rsidRDefault="009F2885" w:rsidP="00C633DD">
      <w:pPr>
        <w:rPr>
          <w:noProof/>
        </w:rPr>
      </w:pPr>
      <w:r w:rsidRPr="00EA4FF4">
        <w:rPr>
          <w:noProof/>
        </w:rPr>
        <w:drawing>
          <wp:inline distT="0" distB="0" distL="0" distR="0" wp14:anchorId="5A42E878" wp14:editId="5493063E">
            <wp:extent cx="2523507" cy="418004"/>
            <wp:effectExtent l="19050" t="19050" r="1016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780" cy="423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2F4020" w14:textId="45747C87" w:rsidR="009F2885" w:rsidRPr="00EA4FF4" w:rsidRDefault="009F2885" w:rsidP="00C633DD">
      <w:pPr>
        <w:rPr>
          <w:noProof/>
        </w:rPr>
      </w:pPr>
      <w:r w:rsidRPr="00EA4FF4">
        <w:rPr>
          <w:noProof/>
        </w:rPr>
        <w:t>Assert postconditions</w:t>
      </w:r>
    </w:p>
    <w:p w14:paraId="20DA198B" w14:textId="0E2EBBBB" w:rsidR="009F2885" w:rsidRPr="00EA4FF4" w:rsidRDefault="009F2885" w:rsidP="00C633DD">
      <w:pPr>
        <w:rPr>
          <w:noProof/>
        </w:rPr>
      </w:pPr>
      <w:r w:rsidRPr="00EA4FF4">
        <w:rPr>
          <w:noProof/>
        </w:rPr>
        <w:drawing>
          <wp:inline distT="0" distB="0" distL="0" distR="0" wp14:anchorId="4DEC8F5B" wp14:editId="20F331DE">
            <wp:extent cx="4013860" cy="436289"/>
            <wp:effectExtent l="19050" t="19050" r="24765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4B440" w14:textId="7C7065CC" w:rsidR="009F2885" w:rsidRPr="00EA4FF4" w:rsidRDefault="009F2885" w:rsidP="00C633DD">
      <w:pPr>
        <w:rPr>
          <w:noProof/>
        </w:rPr>
      </w:pPr>
      <w:r w:rsidRPr="00EA4FF4">
        <w:rPr>
          <w:noProof/>
        </w:rPr>
        <w:t>Create your second test method</w:t>
      </w:r>
    </w:p>
    <w:p w14:paraId="7EFE481B" w14:textId="1876DAD7" w:rsidR="009F2885" w:rsidRPr="00EA4FF4" w:rsidRDefault="009F2885" w:rsidP="00C633DD">
      <w:pPr>
        <w:rPr>
          <w:noProof/>
        </w:rPr>
      </w:pPr>
      <w:r w:rsidRPr="00EA4FF4">
        <w:rPr>
          <w:noProof/>
        </w:rPr>
        <w:drawing>
          <wp:inline distT="0" distB="0" distL="0" distR="0" wp14:anchorId="50378533" wp14:editId="685050DC">
            <wp:extent cx="4037611" cy="985510"/>
            <wp:effectExtent l="19050" t="19050" r="2032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973AD" w14:textId="27BDFD1B" w:rsidR="009F2885" w:rsidRPr="00EA4FF4" w:rsidRDefault="009F2885" w:rsidP="00C633DD">
      <w:pPr>
        <w:rPr>
          <w:noProof/>
        </w:rPr>
      </w:pPr>
      <w:r w:rsidRPr="00EA4FF4">
        <w:rPr>
          <w:noProof/>
        </w:rPr>
        <w:t>Arrange preconditions</w:t>
      </w:r>
      <w:r w:rsidR="00A511B5" w:rsidRPr="00EA4FF4">
        <w:rPr>
          <w:noProof/>
        </w:rPr>
        <w:t xml:space="preserve"> and test behaviour</w:t>
      </w:r>
    </w:p>
    <w:p w14:paraId="3EA3C0C9" w14:textId="28CBFEFE" w:rsidR="00A511B5" w:rsidRPr="00EA4FF4" w:rsidRDefault="00C059B4" w:rsidP="00C633D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02209B" wp14:editId="70CD3327">
            <wp:extent cx="3743325" cy="1352550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FC239F" w14:textId="36788D91" w:rsidR="00A511B5" w:rsidRPr="00EA4FF4" w:rsidRDefault="00A511B5" w:rsidP="00A511B5">
      <w:pPr>
        <w:pStyle w:val="Heading2"/>
        <w:rPr>
          <w:noProof/>
        </w:rPr>
      </w:pPr>
      <w:r w:rsidRPr="00EA4FF4">
        <w:rPr>
          <w:noProof/>
        </w:rPr>
        <w:t>Test Dummy</w:t>
      </w:r>
    </w:p>
    <w:p w14:paraId="4AE25271" w14:textId="77777777" w:rsidR="00E77F15" w:rsidRPr="00EA4FF4" w:rsidRDefault="00E77F15" w:rsidP="00A511B5">
      <w:pPr>
        <w:rPr>
          <w:noProof/>
        </w:rPr>
      </w:pPr>
      <w:r w:rsidRPr="00EA4FF4">
        <w:rPr>
          <w:noProof/>
        </w:rPr>
        <w:t xml:space="preserve">Create a class </w:t>
      </w:r>
      <w:r w:rsidRPr="00EA4FF4">
        <w:rPr>
          <w:rStyle w:val="CodeChar"/>
        </w:rPr>
        <w:t>DummyTests</w:t>
      </w:r>
    </w:p>
    <w:p w14:paraId="6781A53F" w14:textId="5B284119" w:rsidR="00E77F15" w:rsidRPr="00EA4FF4" w:rsidRDefault="00E77F15" w:rsidP="00A511B5">
      <w:pPr>
        <w:rPr>
          <w:noProof/>
        </w:rPr>
      </w:pPr>
      <w:r w:rsidRPr="00EA4FF4">
        <w:rPr>
          <w:noProof/>
        </w:rPr>
        <w:t>Create the following tests</w:t>
      </w:r>
      <w:r w:rsidR="00A511B5" w:rsidRPr="00EA4FF4">
        <w:rPr>
          <w:noProof/>
        </w:rPr>
        <w:t>:</w:t>
      </w:r>
    </w:p>
    <w:p w14:paraId="73AD46D0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Dummy loses health if attacked</w:t>
      </w:r>
    </w:p>
    <w:p w14:paraId="59828D1A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Dead Dummy throws exception if attacked</w:t>
      </w:r>
    </w:p>
    <w:p w14:paraId="006BFBE3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Dead Dummy can give XP</w:t>
      </w:r>
    </w:p>
    <w:p w14:paraId="49AAD3FC" w14:textId="77777777" w:rsidR="00E77F15" w:rsidRPr="00EA4FF4" w:rsidRDefault="00E77F15" w:rsidP="00A511B5">
      <w:pPr>
        <w:pStyle w:val="ListParagraph"/>
        <w:numPr>
          <w:ilvl w:val="0"/>
          <w:numId w:val="40"/>
        </w:numPr>
        <w:rPr>
          <w:noProof/>
        </w:rPr>
      </w:pPr>
      <w:r w:rsidRPr="00EA4FF4">
        <w:rPr>
          <w:noProof/>
        </w:rPr>
        <w:t>Alive Dummy can't give XP</w:t>
      </w:r>
    </w:p>
    <w:p w14:paraId="4B3F1046" w14:textId="024D7437" w:rsidR="00A511B5" w:rsidRPr="00EA4FF4" w:rsidRDefault="00A511B5" w:rsidP="00A511B5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49DBC26D" w14:textId="69F0ED35" w:rsidR="00A511B5" w:rsidRPr="00EA4FF4" w:rsidRDefault="00A511B5" w:rsidP="00A511B5">
      <w:pPr>
        <w:rPr>
          <w:noProof/>
        </w:rPr>
      </w:pPr>
      <w:r w:rsidRPr="00EA4FF4">
        <w:rPr>
          <w:noProof/>
        </w:rPr>
        <w:t>Follow the logic of the previous problem</w:t>
      </w:r>
    </w:p>
    <w:p w14:paraId="0A809692" w14:textId="3FCC9386" w:rsidR="00A511B5" w:rsidRPr="00EA4FF4" w:rsidRDefault="00A511B5" w:rsidP="00A511B5">
      <w:pPr>
        <w:pStyle w:val="Heading2"/>
        <w:rPr>
          <w:noProof/>
        </w:rPr>
      </w:pPr>
      <w:r w:rsidRPr="00EA4FF4">
        <w:rPr>
          <w:noProof/>
        </w:rPr>
        <w:t>Refactor Tests</w:t>
      </w:r>
    </w:p>
    <w:p w14:paraId="6775E4E7" w14:textId="77777777" w:rsidR="00E77F15" w:rsidRPr="00EA4FF4" w:rsidRDefault="00E77F15" w:rsidP="00A511B5">
      <w:pPr>
        <w:rPr>
          <w:noProof/>
        </w:rPr>
      </w:pPr>
      <w:r w:rsidRPr="00EA4FF4">
        <w:rPr>
          <w:noProof/>
        </w:rPr>
        <w:t xml:space="preserve">Refactor the tests for </w:t>
      </w:r>
      <w:r w:rsidRPr="00EA4FF4">
        <w:rPr>
          <w:rStyle w:val="CodeChar"/>
        </w:rPr>
        <w:t>Axe</w:t>
      </w:r>
      <w:r w:rsidRPr="00EA4FF4">
        <w:rPr>
          <w:noProof/>
        </w:rPr>
        <w:t xml:space="preserve"> and </w:t>
      </w:r>
      <w:r w:rsidRPr="00EA4FF4">
        <w:rPr>
          <w:rStyle w:val="CodeChar"/>
        </w:rPr>
        <w:t>Dummy</w:t>
      </w:r>
      <w:r w:rsidRPr="00EA4FF4">
        <w:rPr>
          <w:noProof/>
        </w:rPr>
        <w:t xml:space="preserve"> classes</w:t>
      </w:r>
    </w:p>
    <w:p w14:paraId="30DB72CC" w14:textId="34AD9824" w:rsidR="00E77F15" w:rsidRPr="00EA4FF4" w:rsidRDefault="00E77F15" w:rsidP="00A511B5">
      <w:pPr>
        <w:rPr>
          <w:noProof/>
        </w:rPr>
      </w:pPr>
      <w:r w:rsidRPr="00EA4FF4">
        <w:rPr>
          <w:noProof/>
        </w:rPr>
        <w:t>Make sure that</w:t>
      </w:r>
      <w:r w:rsidR="00A511B5" w:rsidRPr="00EA4FF4">
        <w:rPr>
          <w:noProof/>
        </w:rPr>
        <w:t>:</w:t>
      </w:r>
    </w:p>
    <w:p w14:paraId="6DCFBFC4" w14:textId="77777777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b/>
          <w:noProof/>
        </w:rPr>
        <w:t>Names</w:t>
      </w:r>
      <w:r w:rsidRPr="00EA4FF4">
        <w:rPr>
          <w:noProof/>
        </w:rPr>
        <w:t xml:space="preserve"> of test methods are </w:t>
      </w:r>
      <w:r w:rsidRPr="00EA4FF4">
        <w:rPr>
          <w:b/>
          <w:noProof/>
        </w:rPr>
        <w:t>descriptive</w:t>
      </w:r>
    </w:p>
    <w:p w14:paraId="55FCC33B" w14:textId="77777777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noProof/>
        </w:rPr>
        <w:t xml:space="preserve">You use </w:t>
      </w:r>
      <w:r w:rsidRPr="00EA4FF4">
        <w:rPr>
          <w:b/>
          <w:noProof/>
        </w:rPr>
        <w:t>appropriate</w:t>
      </w:r>
      <w:r w:rsidRPr="00EA4FF4">
        <w:rPr>
          <w:noProof/>
        </w:rPr>
        <w:t xml:space="preserve"> </w:t>
      </w:r>
      <w:r w:rsidRPr="00EA4FF4">
        <w:rPr>
          <w:b/>
          <w:noProof/>
        </w:rPr>
        <w:t>assertions</w:t>
      </w:r>
      <w:r w:rsidRPr="00EA4FF4">
        <w:rPr>
          <w:noProof/>
        </w:rPr>
        <w:t xml:space="preserve"> (assert equals vs assert true)</w:t>
      </w:r>
    </w:p>
    <w:p w14:paraId="5CDA802E" w14:textId="77777777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noProof/>
        </w:rPr>
        <w:t xml:space="preserve">You use </w:t>
      </w:r>
      <w:r w:rsidRPr="00EA4FF4">
        <w:rPr>
          <w:b/>
          <w:noProof/>
        </w:rPr>
        <w:t>assertion</w:t>
      </w:r>
      <w:r w:rsidRPr="00EA4FF4">
        <w:rPr>
          <w:noProof/>
        </w:rPr>
        <w:t xml:space="preserve"> </w:t>
      </w:r>
      <w:r w:rsidRPr="00EA4FF4">
        <w:rPr>
          <w:b/>
          <w:noProof/>
        </w:rPr>
        <w:t>messages</w:t>
      </w:r>
    </w:p>
    <w:p w14:paraId="45744512" w14:textId="77777777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noProof/>
        </w:rPr>
        <w:t xml:space="preserve">There are </w:t>
      </w:r>
      <w:r w:rsidRPr="00EA4FF4">
        <w:rPr>
          <w:b/>
          <w:noProof/>
        </w:rPr>
        <w:t>no magic numbers</w:t>
      </w:r>
    </w:p>
    <w:p w14:paraId="188A8DA5" w14:textId="58D2638E" w:rsidR="00E77F15" w:rsidRPr="00EA4FF4" w:rsidRDefault="00E77F15" w:rsidP="00A511B5">
      <w:pPr>
        <w:pStyle w:val="ListParagraph"/>
        <w:numPr>
          <w:ilvl w:val="0"/>
          <w:numId w:val="42"/>
        </w:numPr>
        <w:rPr>
          <w:noProof/>
        </w:rPr>
      </w:pPr>
      <w:r w:rsidRPr="00EA4FF4">
        <w:rPr>
          <w:noProof/>
        </w:rPr>
        <w:t xml:space="preserve">There is </w:t>
      </w:r>
      <w:r w:rsidRPr="00EA4FF4">
        <w:rPr>
          <w:b/>
          <w:noProof/>
        </w:rPr>
        <w:t>no code duplication</w:t>
      </w:r>
      <w:r w:rsidRPr="00EA4FF4">
        <w:rPr>
          <w:noProof/>
        </w:rPr>
        <w:t xml:space="preserve"> (Don’t Repeat Yourself)</w:t>
      </w:r>
    </w:p>
    <w:p w14:paraId="7BDE37A5" w14:textId="77777777" w:rsidR="00A511B5" w:rsidRPr="00EA4FF4" w:rsidRDefault="00A511B5" w:rsidP="00A511B5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1A422038" w14:textId="6648A52F" w:rsidR="00A511B5" w:rsidRPr="00EA4FF4" w:rsidRDefault="00A511B5" w:rsidP="00A511B5">
      <w:pPr>
        <w:rPr>
          <w:noProof/>
        </w:rPr>
      </w:pPr>
      <w:r w:rsidRPr="00EA4FF4">
        <w:rPr>
          <w:noProof/>
        </w:rPr>
        <w:t xml:space="preserve">Extract constants and private fields for </w:t>
      </w:r>
      <w:r w:rsidRPr="00EA4FF4">
        <w:rPr>
          <w:rStyle w:val="CodeChar"/>
        </w:rPr>
        <w:t>Axe</w:t>
      </w:r>
      <w:r w:rsidRPr="00EA4FF4">
        <w:rPr>
          <w:noProof/>
        </w:rPr>
        <w:t xml:space="preserve"> class</w:t>
      </w:r>
    </w:p>
    <w:p w14:paraId="00E0ED62" w14:textId="6A04BEF0" w:rsidR="00A511B5" w:rsidRPr="00EA4FF4" w:rsidRDefault="00C059B4" w:rsidP="00A511B5">
      <w:pPr>
        <w:rPr>
          <w:noProof/>
        </w:rPr>
      </w:pPr>
      <w:r>
        <w:rPr>
          <w:noProof/>
        </w:rPr>
        <w:drawing>
          <wp:inline distT="0" distB="0" distL="0" distR="0" wp14:anchorId="531DDC92" wp14:editId="489415BE">
            <wp:extent cx="5162550" cy="15811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81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0ECCDF" w14:textId="3FB8E4A4" w:rsidR="00A511B5" w:rsidRPr="00EA4FF4" w:rsidRDefault="00A511B5" w:rsidP="00A511B5">
      <w:pPr>
        <w:rPr>
          <w:b/>
          <w:noProof/>
        </w:rPr>
      </w:pPr>
      <w:r w:rsidRPr="00EA4FF4">
        <w:rPr>
          <w:noProof/>
        </w:rPr>
        <w:t xml:space="preserve">Create a method that executes </w:t>
      </w:r>
      <w:r w:rsidRPr="00EA4FF4">
        <w:rPr>
          <w:b/>
          <w:noProof/>
        </w:rPr>
        <w:t>before each test</w:t>
      </w:r>
    </w:p>
    <w:p w14:paraId="33283308" w14:textId="6EC0BC32" w:rsidR="00A511B5" w:rsidRPr="00EA4FF4" w:rsidRDefault="00A511B5" w:rsidP="00A511B5">
      <w:pPr>
        <w:rPr>
          <w:noProof/>
        </w:rPr>
      </w:pPr>
      <w:r w:rsidRPr="00EA4FF4">
        <w:rPr>
          <w:noProof/>
        </w:rPr>
        <w:lastRenderedPageBreak/>
        <w:drawing>
          <wp:inline distT="0" distB="0" distL="0" distR="0" wp14:anchorId="7300B815" wp14:editId="33DFB07F">
            <wp:extent cx="4233554" cy="907568"/>
            <wp:effectExtent l="19050" t="19050" r="14605" b="260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5920" cy="912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D9144" w14:textId="6CC94FA1" w:rsidR="00A511B5" w:rsidRPr="00EA4FF4" w:rsidRDefault="00A511B5" w:rsidP="00A511B5">
      <w:pPr>
        <w:rPr>
          <w:noProof/>
        </w:rPr>
      </w:pPr>
      <w:r w:rsidRPr="00EA4FF4">
        <w:rPr>
          <w:noProof/>
        </w:rPr>
        <w:t>Make use of constants and private fields, as well as add assertion messages</w:t>
      </w:r>
    </w:p>
    <w:p w14:paraId="0200BCC4" w14:textId="1BC98931" w:rsidR="00A511B5" w:rsidRPr="00EA4FF4" w:rsidRDefault="00A511B5" w:rsidP="00A511B5">
      <w:pPr>
        <w:rPr>
          <w:noProof/>
        </w:rPr>
      </w:pPr>
      <w:r w:rsidRPr="00EA4FF4">
        <w:rPr>
          <w:noProof/>
        </w:rPr>
        <w:drawing>
          <wp:inline distT="0" distB="0" distL="0" distR="0" wp14:anchorId="0489D888" wp14:editId="47C554A8">
            <wp:extent cx="3912920" cy="1746737"/>
            <wp:effectExtent l="19050" t="19050" r="11430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A0D7C6" w14:textId="2C4FDAE1" w:rsidR="00E77F15" w:rsidRPr="00EA4FF4" w:rsidRDefault="00E77F15" w:rsidP="00A511B5">
      <w:pPr>
        <w:rPr>
          <w:noProof/>
        </w:rPr>
      </w:pPr>
      <w:r w:rsidRPr="00EA4FF4">
        <w:rPr>
          <w:noProof/>
        </w:rPr>
        <w:t xml:space="preserve">Follow the same logic for other test methods and </w:t>
      </w:r>
      <w:r w:rsidRPr="00EA4FF4">
        <w:rPr>
          <w:rStyle w:val="CodeChar"/>
        </w:rPr>
        <w:t>TestDummy</w:t>
      </w:r>
      <w:r w:rsidRPr="00EA4FF4">
        <w:rPr>
          <w:noProof/>
        </w:rPr>
        <w:t xml:space="preserve"> class</w:t>
      </w:r>
    </w:p>
    <w:p w14:paraId="1EF0D37E" w14:textId="263D7166" w:rsidR="000B11BD" w:rsidRPr="00EA4FF4" w:rsidRDefault="000B11BD" w:rsidP="000B11BD">
      <w:pPr>
        <w:pStyle w:val="Heading1"/>
        <w:rPr>
          <w:noProof/>
        </w:rPr>
      </w:pPr>
      <w:r w:rsidRPr="00EA4FF4">
        <w:rPr>
          <w:noProof/>
        </w:rPr>
        <w:t xml:space="preserve">Part II: </w:t>
      </w:r>
      <w:r w:rsidR="00E77F15" w:rsidRPr="00EA4FF4">
        <w:rPr>
          <w:noProof/>
        </w:rPr>
        <w:t>Dependen</w:t>
      </w:r>
      <w:r w:rsidR="001C611E" w:rsidRPr="00EA4FF4">
        <w:rPr>
          <w:noProof/>
        </w:rPr>
        <w:t>c</w:t>
      </w:r>
      <w:r w:rsidR="00E77F15" w:rsidRPr="00EA4FF4">
        <w:rPr>
          <w:noProof/>
        </w:rPr>
        <w:t>ies</w:t>
      </w:r>
    </w:p>
    <w:p w14:paraId="2CACBDC5" w14:textId="2FE7734D" w:rsidR="00602914" w:rsidRPr="00EA4FF4" w:rsidRDefault="003936CB" w:rsidP="00602914">
      <w:pPr>
        <w:pStyle w:val="Heading2"/>
        <w:rPr>
          <w:noProof/>
        </w:rPr>
      </w:pPr>
      <w:r w:rsidRPr="00EA4FF4">
        <w:rPr>
          <w:noProof/>
        </w:rPr>
        <w:t>Fake Axe and Dummy</w:t>
      </w:r>
    </w:p>
    <w:p w14:paraId="1D711EA5" w14:textId="77777777" w:rsidR="003936CB" w:rsidRPr="00EA4FF4" w:rsidRDefault="003936CB" w:rsidP="003936CB">
      <w:pPr>
        <w:rPr>
          <w:noProof/>
        </w:rPr>
      </w:pPr>
      <w:r w:rsidRPr="00EA4FF4">
        <w:rPr>
          <w:noProof/>
        </w:rPr>
        <w:t>Test if hero gains XP when target dies</w:t>
      </w:r>
    </w:p>
    <w:p w14:paraId="17B16268" w14:textId="08B74658" w:rsidR="003936CB" w:rsidRPr="00EA4FF4" w:rsidRDefault="003936CB" w:rsidP="003936CB">
      <w:pPr>
        <w:rPr>
          <w:noProof/>
        </w:rPr>
      </w:pPr>
      <w:r w:rsidRPr="00EA4FF4">
        <w:rPr>
          <w:noProof/>
        </w:rPr>
        <w:t xml:space="preserve">To do this, you need to: </w:t>
      </w:r>
    </w:p>
    <w:p w14:paraId="0B18E7AE" w14:textId="77777777" w:rsidR="003936CB" w:rsidRPr="00EA4FF4" w:rsidRDefault="003936CB" w:rsidP="003936CB">
      <w:pPr>
        <w:pStyle w:val="ListParagraph"/>
        <w:numPr>
          <w:ilvl w:val="0"/>
          <w:numId w:val="43"/>
        </w:numPr>
        <w:rPr>
          <w:noProof/>
        </w:rPr>
      </w:pPr>
      <w:r w:rsidRPr="00EA4FF4">
        <w:rPr>
          <w:noProof/>
        </w:rPr>
        <w:t xml:space="preserve">Make </w:t>
      </w:r>
      <w:r w:rsidRPr="00EA4FF4">
        <w:rPr>
          <w:b/>
          <w:noProof/>
        </w:rPr>
        <w:t>Hero</w:t>
      </w:r>
      <w:r w:rsidRPr="00EA4FF4">
        <w:rPr>
          <w:noProof/>
        </w:rPr>
        <w:t xml:space="preserve"> class </w:t>
      </w:r>
      <w:r w:rsidRPr="00EA4FF4">
        <w:rPr>
          <w:b/>
          <w:noProof/>
        </w:rPr>
        <w:t>testable</w:t>
      </w:r>
      <w:r w:rsidRPr="00EA4FF4">
        <w:rPr>
          <w:noProof/>
        </w:rPr>
        <w:t xml:space="preserve"> (use </w:t>
      </w:r>
      <w:r w:rsidRPr="00EA4FF4">
        <w:rPr>
          <w:b/>
          <w:noProof/>
        </w:rPr>
        <w:t>Dependency Injection</w:t>
      </w:r>
      <w:r w:rsidRPr="00EA4FF4">
        <w:rPr>
          <w:noProof/>
        </w:rPr>
        <w:t>)</w:t>
      </w:r>
    </w:p>
    <w:p w14:paraId="557CC504" w14:textId="77777777" w:rsidR="003936CB" w:rsidRPr="00EA4FF4" w:rsidRDefault="003936CB" w:rsidP="003936CB">
      <w:pPr>
        <w:pStyle w:val="ListParagraph"/>
        <w:numPr>
          <w:ilvl w:val="0"/>
          <w:numId w:val="43"/>
        </w:numPr>
        <w:rPr>
          <w:noProof/>
        </w:rPr>
      </w:pPr>
      <w:r w:rsidRPr="00EA4FF4">
        <w:rPr>
          <w:noProof/>
        </w:rPr>
        <w:t xml:space="preserve">Introduce </w:t>
      </w:r>
      <w:r w:rsidRPr="00EA4FF4">
        <w:rPr>
          <w:b/>
          <w:noProof/>
        </w:rPr>
        <w:t>Interfaces</w:t>
      </w:r>
      <w:r w:rsidRPr="00EA4FF4">
        <w:rPr>
          <w:noProof/>
        </w:rPr>
        <w:t xml:space="preserve"> for Axe and Dummy</w:t>
      </w:r>
    </w:p>
    <w:p w14:paraId="2E9F1D3F" w14:textId="77777777" w:rsidR="003936CB" w:rsidRPr="00EA4FF4" w:rsidRDefault="003936CB" w:rsidP="003936CB">
      <w:pPr>
        <w:pStyle w:val="ListParagraph"/>
        <w:numPr>
          <w:ilvl w:val="1"/>
          <w:numId w:val="43"/>
        </w:numPr>
        <w:rPr>
          <w:noProof/>
        </w:rPr>
      </w:pPr>
      <w:r w:rsidRPr="00EA4FF4">
        <w:rPr>
          <w:noProof/>
        </w:rPr>
        <w:t xml:space="preserve">Interface Weapon </w:t>
      </w:r>
    </w:p>
    <w:p w14:paraId="2931B7DB" w14:textId="77777777" w:rsidR="003936CB" w:rsidRPr="00EA4FF4" w:rsidRDefault="003936CB" w:rsidP="003936CB">
      <w:pPr>
        <w:pStyle w:val="ListParagraph"/>
        <w:numPr>
          <w:ilvl w:val="1"/>
          <w:numId w:val="43"/>
        </w:numPr>
        <w:rPr>
          <w:noProof/>
        </w:rPr>
      </w:pPr>
      <w:r w:rsidRPr="00EA4FF4">
        <w:rPr>
          <w:noProof/>
        </w:rPr>
        <w:t xml:space="preserve">Interface Target </w:t>
      </w:r>
    </w:p>
    <w:p w14:paraId="4CE39D52" w14:textId="77777777" w:rsidR="003936CB" w:rsidRPr="00EA4FF4" w:rsidRDefault="003936CB" w:rsidP="003936CB">
      <w:pPr>
        <w:rPr>
          <w:b/>
          <w:noProof/>
        </w:rPr>
      </w:pPr>
      <w:r w:rsidRPr="00EA4FF4">
        <w:rPr>
          <w:noProof/>
        </w:rPr>
        <w:t>Create fake Weapon and fake Dummy for the test</w:t>
      </w:r>
    </w:p>
    <w:p w14:paraId="1923BCBB" w14:textId="02774E2A" w:rsidR="004407DF" w:rsidRPr="00EA4FF4" w:rsidRDefault="003936CB" w:rsidP="003936CB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68C4D277" w14:textId="48EF54B0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Create </w:t>
      </w:r>
      <w:r w:rsidRPr="00EA4FF4">
        <w:rPr>
          <w:b/>
          <w:noProof/>
          <w:lang w:eastAsia="en-GB"/>
        </w:rPr>
        <w:t>Weapon</w:t>
      </w:r>
      <w:r w:rsidRPr="00EA4FF4">
        <w:rPr>
          <w:noProof/>
          <w:lang w:eastAsia="en-GB"/>
        </w:rPr>
        <w:t xml:space="preserve"> interface</w:t>
      </w:r>
    </w:p>
    <w:p w14:paraId="2090AECB" w14:textId="07B6D9EB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</w:rPr>
        <w:drawing>
          <wp:inline distT="0" distB="0" distL="0" distR="0" wp14:anchorId="0CD2B2AA" wp14:editId="2723694D">
            <wp:extent cx="2529444" cy="1307594"/>
            <wp:effectExtent l="0" t="0" r="444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707" cy="13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BB55" w14:textId="3ACBF1B2" w:rsidR="00721CA7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Create </w:t>
      </w:r>
      <w:r w:rsidRPr="00EA4FF4">
        <w:rPr>
          <w:b/>
          <w:noProof/>
          <w:lang w:eastAsia="en-GB"/>
        </w:rPr>
        <w:t>Target</w:t>
      </w:r>
      <w:r w:rsidRPr="00EA4FF4">
        <w:rPr>
          <w:noProof/>
          <w:lang w:eastAsia="en-GB"/>
        </w:rPr>
        <w:t xml:space="preserve"> interface</w:t>
      </w:r>
    </w:p>
    <w:p w14:paraId="798DBDB5" w14:textId="09D34313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</w:rPr>
        <w:lastRenderedPageBreak/>
        <w:drawing>
          <wp:inline distT="0" distB="0" distL="0" distR="0" wp14:anchorId="11468A74" wp14:editId="610E2741">
            <wp:extent cx="3069590" cy="16300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F4">
        <w:rPr>
          <w:noProof/>
          <w:lang w:eastAsia="en-GB"/>
        </w:rPr>
        <w:t xml:space="preserve"> </w:t>
      </w:r>
    </w:p>
    <w:p w14:paraId="593765E7" w14:textId="07AC82FB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Implement interfaces </w:t>
      </w:r>
    </w:p>
    <w:p w14:paraId="7091A29D" w14:textId="4E051D5E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</w:rPr>
        <w:drawing>
          <wp:inline distT="0" distB="0" distL="0" distR="0" wp14:anchorId="75A357A1" wp14:editId="3FDA71F6">
            <wp:extent cx="3081647" cy="233738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2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7D42" w14:textId="1B17FF84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Modify implementation methods to </w:t>
      </w:r>
      <w:r w:rsidRPr="00EA4FF4">
        <w:rPr>
          <w:b/>
          <w:noProof/>
          <w:lang w:eastAsia="en-GB"/>
        </w:rPr>
        <w:t>make use of interfaces</w:t>
      </w:r>
    </w:p>
    <w:p w14:paraId="7191F391" w14:textId="6BB8E40F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</w:rPr>
        <w:drawing>
          <wp:inline distT="0" distB="0" distL="0" distR="0" wp14:anchorId="1AD8D023" wp14:editId="60851011">
            <wp:extent cx="4784518" cy="142503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803" cy="14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FEE6" w14:textId="237224FE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Modify both </w:t>
      </w:r>
      <w:r w:rsidRPr="00EA4FF4">
        <w:rPr>
          <w:b/>
          <w:noProof/>
          <w:lang w:eastAsia="en-GB"/>
        </w:rPr>
        <w:t>Axe</w:t>
      </w:r>
      <w:r w:rsidRPr="00EA4FF4">
        <w:rPr>
          <w:noProof/>
          <w:lang w:eastAsia="en-GB"/>
        </w:rPr>
        <w:t xml:space="preserve"> and </w:t>
      </w:r>
      <w:r w:rsidRPr="00EA4FF4">
        <w:rPr>
          <w:b/>
          <w:noProof/>
          <w:lang w:eastAsia="en-GB"/>
        </w:rPr>
        <w:t>Dummy</w:t>
      </w:r>
      <w:r w:rsidRPr="00EA4FF4">
        <w:rPr>
          <w:noProof/>
          <w:lang w:eastAsia="en-GB"/>
        </w:rPr>
        <w:t xml:space="preserve"> classes</w:t>
      </w:r>
    </w:p>
    <w:p w14:paraId="550A474F" w14:textId="49BBD37D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Use </w:t>
      </w:r>
      <w:r w:rsidRPr="00EA4FF4">
        <w:rPr>
          <w:b/>
          <w:noProof/>
          <w:lang w:eastAsia="en-GB"/>
        </w:rPr>
        <w:t>Dependency Injection</w:t>
      </w:r>
      <w:r w:rsidRPr="00EA4FF4">
        <w:rPr>
          <w:noProof/>
          <w:lang w:eastAsia="en-GB"/>
        </w:rPr>
        <w:t xml:space="preserve"> for Hero class</w:t>
      </w:r>
    </w:p>
    <w:p w14:paraId="45AD4132" w14:textId="59A2D951" w:rsidR="003936CB" w:rsidRPr="00EA4FF4" w:rsidRDefault="003936CB" w:rsidP="003B7528">
      <w:pPr>
        <w:rPr>
          <w:noProof/>
          <w:lang w:eastAsia="en-GB"/>
        </w:rPr>
      </w:pPr>
      <w:r w:rsidRPr="00EA4FF4">
        <w:rPr>
          <w:noProof/>
        </w:rPr>
        <w:drawing>
          <wp:inline distT="0" distB="0" distL="0" distR="0" wp14:anchorId="5777E00D" wp14:editId="51575C2A">
            <wp:extent cx="3651663" cy="1085460"/>
            <wp:effectExtent l="0" t="0" r="635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9941" w14:textId="0B6EF8CD" w:rsidR="003936CB" w:rsidRPr="00EA4FF4" w:rsidRDefault="003936CB" w:rsidP="003B7528">
      <w:pPr>
        <w:rPr>
          <w:noProof/>
        </w:rPr>
      </w:pPr>
      <w:r w:rsidRPr="00EA4FF4">
        <w:rPr>
          <w:noProof/>
        </w:rPr>
        <w:t xml:space="preserve">Create </w:t>
      </w:r>
      <w:r w:rsidRPr="00EA4FF4">
        <w:rPr>
          <w:rStyle w:val="CodeChar"/>
        </w:rPr>
        <w:t>HeroTests</w:t>
      </w:r>
      <w:r w:rsidRPr="00EA4FF4">
        <w:rPr>
          <w:noProof/>
        </w:rPr>
        <w:t xml:space="preserve"> class and test gaining XP functionality by faking Weapon and Target classes</w:t>
      </w:r>
    </w:p>
    <w:p w14:paraId="3B4B99D4" w14:textId="2B0B8D67" w:rsidR="003936CB" w:rsidRPr="00EA4FF4" w:rsidRDefault="003936CB" w:rsidP="003B7528">
      <w:pPr>
        <w:rPr>
          <w:noProof/>
        </w:rPr>
      </w:pPr>
      <w:r w:rsidRPr="00EA4FF4">
        <w:rPr>
          <w:noProof/>
        </w:rPr>
        <w:drawing>
          <wp:inline distT="0" distB="0" distL="0" distR="0" wp14:anchorId="753C6661" wp14:editId="47D928BD">
            <wp:extent cx="6032665" cy="3107964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8414" cy="31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43E" w14:textId="3F9B0197" w:rsidR="0057138C" w:rsidRPr="00EA4FF4" w:rsidRDefault="000E48B4" w:rsidP="00692B44">
      <w:pPr>
        <w:pStyle w:val="Heading2"/>
        <w:rPr>
          <w:noProof/>
        </w:rPr>
      </w:pPr>
      <w:r w:rsidRPr="00EA4FF4">
        <w:rPr>
          <w:noProof/>
        </w:rPr>
        <w:lastRenderedPageBreak/>
        <w:t>Mocking</w:t>
      </w:r>
    </w:p>
    <w:p w14:paraId="4F2E3E3B" w14:textId="6C4D7E4B" w:rsidR="00986A3D" w:rsidRPr="00EA4FF4" w:rsidRDefault="00352C86" w:rsidP="000E48B4">
      <w:pPr>
        <w:rPr>
          <w:noProof/>
        </w:rPr>
      </w:pPr>
      <w:r w:rsidRPr="00EA4FF4">
        <w:rPr>
          <w:noProof/>
        </w:rPr>
        <w:t xml:space="preserve">Include </w:t>
      </w:r>
      <w:r w:rsidRPr="00EA4FF4">
        <w:rPr>
          <w:rStyle w:val="CodeChar"/>
        </w:rPr>
        <w:t>Mockito</w:t>
      </w:r>
      <w:r w:rsidRPr="00EA4FF4">
        <w:rPr>
          <w:noProof/>
        </w:rPr>
        <w:t xml:space="preserve"> in the project dependencies</w:t>
      </w:r>
      <w:r w:rsidR="00580659" w:rsidRPr="00EA4FF4">
        <w:rPr>
          <w:noProof/>
        </w:rPr>
        <w:t>, then:</w:t>
      </w:r>
    </w:p>
    <w:p w14:paraId="3C163EC4" w14:textId="20009CE9" w:rsidR="00986A3D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>Mock fakes from previous problem</w:t>
      </w:r>
    </w:p>
    <w:p w14:paraId="25240340" w14:textId="77777777" w:rsidR="00580659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 xml:space="preserve">Implement </w:t>
      </w:r>
      <w:r w:rsidRPr="00EA4FF4">
        <w:rPr>
          <w:b/>
          <w:noProof/>
        </w:rPr>
        <w:t>Hero Inventory</w:t>
      </w:r>
      <w:r w:rsidRPr="00EA4FF4">
        <w:rPr>
          <w:noProof/>
        </w:rPr>
        <w:t>, holding unequipped weapons</w:t>
      </w:r>
    </w:p>
    <w:p w14:paraId="18CFFDE7" w14:textId="28782B5B" w:rsidR="00986A3D" w:rsidRPr="00EA4FF4" w:rsidRDefault="00352C86" w:rsidP="00580659">
      <w:pPr>
        <w:pStyle w:val="ListParagraph"/>
        <w:numPr>
          <w:ilvl w:val="1"/>
          <w:numId w:val="45"/>
        </w:numPr>
        <w:rPr>
          <w:noProof/>
        </w:rPr>
      </w:pPr>
      <w:r w:rsidRPr="00EA4FF4">
        <w:rPr>
          <w:noProof/>
        </w:rPr>
        <w:t xml:space="preserve">method - </w:t>
      </w:r>
      <w:r w:rsidRPr="00EA4FF4">
        <w:rPr>
          <w:rStyle w:val="CodeChar"/>
        </w:rPr>
        <w:t>Iterable&lt;Weapon&gt; getInventory()</w:t>
      </w:r>
    </w:p>
    <w:p w14:paraId="7E4C543E" w14:textId="418B6F80" w:rsidR="00986A3D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>Implement Target giving random weapon upon death</w:t>
      </w:r>
    </w:p>
    <w:p w14:paraId="5148B9BF" w14:textId="6EAD438B" w:rsidR="00986A3D" w:rsidRPr="00EA4FF4" w:rsidRDefault="00352C86" w:rsidP="00580659">
      <w:pPr>
        <w:pStyle w:val="ListParagraph"/>
        <w:numPr>
          <w:ilvl w:val="1"/>
          <w:numId w:val="45"/>
        </w:numPr>
        <w:rPr>
          <w:noProof/>
        </w:rPr>
      </w:pPr>
      <w:r w:rsidRPr="00EA4FF4">
        <w:rPr>
          <w:noProof/>
        </w:rPr>
        <w:t xml:space="preserve">field - </w:t>
      </w:r>
      <w:r w:rsidRPr="00EA4FF4">
        <w:rPr>
          <w:rStyle w:val="CodeChar"/>
        </w:rPr>
        <w:t>private List&lt;Weapon&gt; possibleLoot</w:t>
      </w:r>
    </w:p>
    <w:p w14:paraId="6E0AAB87" w14:textId="4C0BFD99" w:rsidR="00986A3D" w:rsidRPr="00EA4FF4" w:rsidRDefault="00352C86" w:rsidP="00580659">
      <w:pPr>
        <w:pStyle w:val="ListParagraph"/>
        <w:numPr>
          <w:ilvl w:val="0"/>
          <w:numId w:val="45"/>
        </w:numPr>
        <w:rPr>
          <w:noProof/>
        </w:rPr>
      </w:pPr>
      <w:r w:rsidRPr="00EA4FF4">
        <w:rPr>
          <w:noProof/>
        </w:rPr>
        <w:t>Test Hero killing a target getting loot in his inventory</w:t>
      </w:r>
    </w:p>
    <w:p w14:paraId="6C7D5E86" w14:textId="1E1614DF" w:rsidR="004407DF" w:rsidRPr="00EA4FF4" w:rsidRDefault="00580659" w:rsidP="004407DF">
      <w:pPr>
        <w:pStyle w:val="Heading3"/>
        <w:rPr>
          <w:noProof/>
        </w:rPr>
      </w:pPr>
      <w:r w:rsidRPr="00EA4FF4">
        <w:rPr>
          <w:noProof/>
        </w:rPr>
        <w:t>Hints</w:t>
      </w:r>
    </w:p>
    <w:p w14:paraId="11B762A5" w14:textId="7D8268A8" w:rsidR="00810CAB" w:rsidRPr="00EA4FF4" w:rsidRDefault="00580659" w:rsidP="00810CAB">
      <w:pPr>
        <w:rPr>
          <w:noProof/>
          <w:lang w:eastAsia="en-GB"/>
        </w:rPr>
      </w:pPr>
      <w:r w:rsidRPr="00EA4FF4">
        <w:rPr>
          <w:noProof/>
          <w:lang w:eastAsia="en-GB"/>
        </w:rPr>
        <w:t xml:space="preserve">Locate </w:t>
      </w:r>
      <w:r w:rsidRPr="00EA4FF4">
        <w:rPr>
          <w:rStyle w:val="CodeChar"/>
        </w:rPr>
        <w:t>pom.xml</w:t>
      </w:r>
    </w:p>
    <w:p w14:paraId="0EF602CD" w14:textId="24CF3879" w:rsidR="00580659" w:rsidRPr="00EA4FF4" w:rsidRDefault="00580659" w:rsidP="00810CAB">
      <w:pPr>
        <w:rPr>
          <w:noProof/>
        </w:rPr>
      </w:pPr>
      <w:r w:rsidRPr="00EA4FF4">
        <w:rPr>
          <w:noProof/>
        </w:rPr>
        <w:drawing>
          <wp:inline distT="0" distB="0" distL="0" distR="0" wp14:anchorId="7C57D1F0" wp14:editId="49E9B3C2">
            <wp:extent cx="3592195" cy="1123042"/>
            <wp:effectExtent l="19050" t="19050" r="27305" b="203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4389" cy="1136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63BBF" w14:textId="60803098" w:rsidR="00580659" w:rsidRPr="00EA4FF4" w:rsidRDefault="00580659" w:rsidP="00810CAB">
      <w:pPr>
        <w:rPr>
          <w:noProof/>
        </w:rPr>
      </w:pPr>
      <w:r w:rsidRPr="00EA4FF4">
        <w:rPr>
          <w:noProof/>
        </w:rPr>
        <w:t xml:space="preserve">Add </w:t>
      </w:r>
      <w:r w:rsidRPr="00EA4FF4">
        <w:rPr>
          <w:rStyle w:val="CodeChar"/>
        </w:rPr>
        <w:t>Mockito</w:t>
      </w:r>
      <w:r w:rsidRPr="00EA4FF4">
        <w:rPr>
          <w:noProof/>
        </w:rPr>
        <w:t xml:space="preserve"> dependency</w:t>
      </w:r>
    </w:p>
    <w:p w14:paraId="30D5193A" w14:textId="13597BCA" w:rsidR="00580659" w:rsidRPr="00EA4FF4" w:rsidRDefault="00580659" w:rsidP="00810CAB">
      <w:pPr>
        <w:rPr>
          <w:noProof/>
        </w:rPr>
      </w:pPr>
      <w:r w:rsidRPr="00EA4FF4">
        <w:rPr>
          <w:noProof/>
        </w:rPr>
        <w:drawing>
          <wp:inline distT="0" distB="0" distL="0" distR="0" wp14:anchorId="3219F11F" wp14:editId="0097BF83">
            <wp:extent cx="3592286" cy="2234550"/>
            <wp:effectExtent l="19050" t="19050" r="2730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9866" cy="2239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EAFA6" w14:textId="6FA51B02" w:rsidR="00580659" w:rsidRPr="00EA4FF4" w:rsidRDefault="00580659" w:rsidP="00810CAB">
      <w:pPr>
        <w:rPr>
          <w:noProof/>
        </w:rPr>
      </w:pPr>
      <w:r w:rsidRPr="00EA4FF4">
        <w:rPr>
          <w:noProof/>
        </w:rPr>
        <w:t xml:space="preserve">Go to </w:t>
      </w:r>
      <w:r w:rsidRPr="00EA4FF4">
        <w:rPr>
          <w:rStyle w:val="CodeChar"/>
        </w:rPr>
        <w:t>HeroTests</w:t>
      </w:r>
      <w:r w:rsidRPr="00EA4FF4">
        <w:rPr>
          <w:noProof/>
        </w:rPr>
        <w:t xml:space="preserve"> and refactor the code, making use of </w:t>
      </w:r>
      <w:r w:rsidRPr="00EA4FF4">
        <w:rPr>
          <w:rStyle w:val="CodeChar"/>
        </w:rPr>
        <w:t>Mockito</w:t>
      </w:r>
    </w:p>
    <w:p w14:paraId="2C0A0514" w14:textId="23555400" w:rsidR="00580659" w:rsidRPr="00EA4FF4" w:rsidRDefault="00580659" w:rsidP="00810CAB">
      <w:pPr>
        <w:rPr>
          <w:noProof/>
        </w:rPr>
      </w:pPr>
      <w:r w:rsidRPr="00EA4FF4">
        <w:rPr>
          <w:noProof/>
        </w:rPr>
        <w:drawing>
          <wp:inline distT="0" distB="0" distL="0" distR="0" wp14:anchorId="1B8448B6" wp14:editId="0F5F3ACF">
            <wp:extent cx="5830785" cy="2127245"/>
            <wp:effectExtent l="19050" t="19050" r="17780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1566" cy="2131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07E158" w14:textId="0C58B31C" w:rsidR="00CD363A" w:rsidRPr="00EA4FF4" w:rsidRDefault="00580659" w:rsidP="004407DF">
      <w:pPr>
        <w:rPr>
          <w:noProof/>
        </w:rPr>
      </w:pPr>
      <w:r w:rsidRPr="00EA4FF4">
        <w:rPr>
          <w:noProof/>
        </w:rPr>
        <w:t xml:space="preserve">*Implement hero inventory and </w:t>
      </w:r>
      <w:r w:rsidRPr="00EA4FF4">
        <w:rPr>
          <w:b/>
          <w:noProof/>
        </w:rPr>
        <w:t>Target</w:t>
      </w:r>
      <w:r w:rsidRPr="00EA4FF4">
        <w:rPr>
          <w:noProof/>
        </w:rPr>
        <w:t xml:space="preserve"> dropping loot functionalities</w:t>
      </w:r>
    </w:p>
    <w:p w14:paraId="41DBF484" w14:textId="461F5C60" w:rsidR="00580659" w:rsidRPr="00EA4FF4" w:rsidRDefault="00580659" w:rsidP="004407DF">
      <w:pPr>
        <w:rPr>
          <w:noProof/>
        </w:rPr>
      </w:pPr>
      <w:r w:rsidRPr="00EA4FF4">
        <w:rPr>
          <w:noProof/>
        </w:rPr>
        <w:lastRenderedPageBreak/>
        <w:t xml:space="preserve">*Test </w:t>
      </w:r>
      <w:r w:rsidRPr="00EA4FF4">
        <w:rPr>
          <w:b/>
          <w:noProof/>
        </w:rPr>
        <w:t>Hero</w:t>
      </w:r>
      <w:r w:rsidRPr="00EA4FF4">
        <w:rPr>
          <w:noProof/>
        </w:rPr>
        <w:t xml:space="preserve"> getting loot upon killing a </w:t>
      </w:r>
      <w:r w:rsidRPr="00EA4FF4">
        <w:rPr>
          <w:b/>
          <w:noProof/>
        </w:rPr>
        <w:t>Target</w:t>
      </w:r>
    </w:p>
    <w:sectPr w:rsidR="00580659" w:rsidRPr="00EA4FF4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6BEA5" w14:textId="77777777" w:rsidR="00C81D4A" w:rsidRDefault="00C81D4A" w:rsidP="008068A2">
      <w:pPr>
        <w:spacing w:after="0" w:line="240" w:lineRule="auto"/>
      </w:pPr>
      <w:r>
        <w:separator/>
      </w:r>
    </w:p>
  </w:endnote>
  <w:endnote w:type="continuationSeparator" w:id="0">
    <w:p w14:paraId="245E0E68" w14:textId="77777777" w:rsidR="00C81D4A" w:rsidRDefault="00C81D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6BFB993A" w:rsidR="00E77F15" w:rsidRPr="00AC77AD" w:rsidRDefault="005E33FA" w:rsidP="00AC77AD">
    <w:pPr>
      <w:pStyle w:val="Footer"/>
    </w:pPr>
    <w:r>
      <w:rPr>
        <w:noProof/>
      </w:rPr>
      <w:drawing>
        <wp:anchor distT="0" distB="0" distL="114300" distR="114300" simplePos="0" relativeHeight="251651584" behindDoc="0" locked="0" layoutInCell="1" allowOverlap="1" wp14:anchorId="3D89529A" wp14:editId="5832BB4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2" name="Picture 2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D48859D" wp14:editId="523AAF8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D077E" id="Straight Connector 5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6D940F" wp14:editId="76D5C32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13762" w14:textId="77777777" w:rsidR="005E33FA" w:rsidRDefault="005E33FA" w:rsidP="005E33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66A4F5" w14:textId="77777777" w:rsidR="005E33FA" w:rsidRDefault="005E33FA" w:rsidP="005E33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D33CAC" wp14:editId="61CB5B17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25B92" wp14:editId="2B2FBE31">
                                <wp:extent cx="201930" cy="201930"/>
                                <wp:effectExtent l="0" t="0" r="7620" b="7620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02295" wp14:editId="575BA497">
                                <wp:extent cx="201930" cy="201930"/>
                                <wp:effectExtent l="0" t="0" r="7620" b="7620"/>
                                <wp:docPr id="31" name="Picture 3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C6155C" wp14:editId="572E68D3">
                                <wp:extent cx="201930" cy="201930"/>
                                <wp:effectExtent l="0" t="0" r="7620" b="7620"/>
                                <wp:docPr id="32" name="Picture 3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7850FA" wp14:editId="64C756FE">
                                <wp:extent cx="201930" cy="201930"/>
                                <wp:effectExtent l="0" t="0" r="7620" b="7620"/>
                                <wp:docPr id="33" name="Picture 3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6135C0" wp14:editId="0257DAAC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6CBCBE" wp14:editId="0991B11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42ED9C" wp14:editId="63A24CF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708583" wp14:editId="4BBED93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D9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4pt;margin-top:6.7pt;width:396.3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CVF8Aw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14:paraId="7D713762" w14:textId="77777777" w:rsidR="005E33FA" w:rsidRDefault="005E33FA" w:rsidP="005E33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66A4F5" w14:textId="77777777" w:rsidR="005E33FA" w:rsidRDefault="005E33FA" w:rsidP="005E33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D33CAC" wp14:editId="61CB5B17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25B92" wp14:editId="2B2FBE31">
                          <wp:extent cx="201930" cy="201930"/>
                          <wp:effectExtent l="0" t="0" r="7620" b="7620"/>
                          <wp:docPr id="26" name="Picture 2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02295" wp14:editId="575BA497">
                          <wp:extent cx="201930" cy="201930"/>
                          <wp:effectExtent l="0" t="0" r="7620" b="7620"/>
                          <wp:docPr id="31" name="Picture 3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C6155C" wp14:editId="572E68D3">
                          <wp:extent cx="201930" cy="201930"/>
                          <wp:effectExtent l="0" t="0" r="7620" b="7620"/>
                          <wp:docPr id="32" name="Picture 3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7850FA" wp14:editId="64C756FE">
                          <wp:extent cx="201930" cy="201930"/>
                          <wp:effectExtent l="0" t="0" r="7620" b="7620"/>
                          <wp:docPr id="33" name="Picture 3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6135C0" wp14:editId="0257DAAC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6CBCBE" wp14:editId="0991B11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42ED9C" wp14:editId="63A24CF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08583" wp14:editId="4BBED93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BFEB2" wp14:editId="3E56923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0F384" w14:textId="77777777" w:rsidR="005E33FA" w:rsidRDefault="005E33FA" w:rsidP="005E33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BFEB2" id="Text Box 7" o:spid="_x0000_s1027" type="#_x0000_t202" style="position:absolute;margin-left:125.15pt;margin-top:26.95pt;width:44.8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lRRD0ewIAAF4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73A0F384" w14:textId="77777777" w:rsidR="005E33FA" w:rsidRDefault="005E33FA" w:rsidP="005E33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33E728" wp14:editId="5437A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AB008C" w14:textId="65A72ADA" w:rsidR="005E33FA" w:rsidRDefault="005E33FA" w:rsidP="005E33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31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31B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3E728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0AB008C" w14:textId="65A72ADA" w:rsidR="005E33FA" w:rsidRDefault="005E33FA" w:rsidP="005E33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31B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31B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E566F" w14:textId="77777777" w:rsidR="00C81D4A" w:rsidRDefault="00C81D4A" w:rsidP="008068A2">
      <w:pPr>
        <w:spacing w:after="0" w:line="240" w:lineRule="auto"/>
      </w:pPr>
      <w:r>
        <w:separator/>
      </w:r>
    </w:p>
  </w:footnote>
  <w:footnote w:type="continuationSeparator" w:id="0">
    <w:p w14:paraId="3696A496" w14:textId="77777777" w:rsidR="00C81D4A" w:rsidRDefault="00C81D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7F15" w:rsidRDefault="00E77F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0DA"/>
    <w:multiLevelType w:val="hybridMultilevel"/>
    <w:tmpl w:val="CA444F66"/>
    <w:lvl w:ilvl="0" w:tplc="76702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806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4433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21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C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EE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E1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F65CBC36"/>
    <w:lvl w:ilvl="0" w:tplc="B3DE034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11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F6079"/>
    <w:multiLevelType w:val="hybridMultilevel"/>
    <w:tmpl w:val="77C6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A0FCC"/>
    <w:multiLevelType w:val="hybridMultilevel"/>
    <w:tmpl w:val="4D32C5C8"/>
    <w:lvl w:ilvl="0" w:tplc="45B474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EAF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45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F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CC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03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8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26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E4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C2F92"/>
    <w:multiLevelType w:val="hybridMultilevel"/>
    <w:tmpl w:val="5D5ABE8E"/>
    <w:lvl w:ilvl="0" w:tplc="FD80AC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84B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0FB0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E3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82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5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6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60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42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651B2"/>
    <w:multiLevelType w:val="hybridMultilevel"/>
    <w:tmpl w:val="B3CC0FB4"/>
    <w:lvl w:ilvl="0" w:tplc="C2248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2541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8B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0C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09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A7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6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89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42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42"/>
  </w:num>
  <w:num w:numId="4">
    <w:abstractNumId w:val="12"/>
  </w:num>
  <w:num w:numId="5">
    <w:abstractNumId w:val="7"/>
  </w:num>
  <w:num w:numId="6">
    <w:abstractNumId w:val="18"/>
  </w:num>
  <w:num w:numId="7">
    <w:abstractNumId w:val="20"/>
  </w:num>
  <w:num w:numId="8">
    <w:abstractNumId w:val="1"/>
  </w:num>
  <w:num w:numId="9">
    <w:abstractNumId w:val="0"/>
  </w:num>
  <w:num w:numId="10">
    <w:abstractNumId w:val="3"/>
  </w:num>
  <w:num w:numId="11">
    <w:abstractNumId w:val="25"/>
  </w:num>
  <w:num w:numId="12">
    <w:abstractNumId w:val="8"/>
  </w:num>
  <w:num w:numId="13">
    <w:abstractNumId w:val="23"/>
  </w:num>
  <w:num w:numId="14">
    <w:abstractNumId w:val="13"/>
  </w:num>
  <w:num w:numId="15">
    <w:abstractNumId w:val="22"/>
  </w:num>
  <w:num w:numId="16">
    <w:abstractNumId w:val="30"/>
  </w:num>
  <w:num w:numId="17">
    <w:abstractNumId w:val="35"/>
  </w:num>
  <w:num w:numId="18">
    <w:abstractNumId w:val="28"/>
  </w:num>
  <w:num w:numId="19">
    <w:abstractNumId w:val="5"/>
  </w:num>
  <w:num w:numId="20">
    <w:abstractNumId w:val="43"/>
  </w:num>
  <w:num w:numId="21">
    <w:abstractNumId w:val="44"/>
  </w:num>
  <w:num w:numId="22">
    <w:abstractNumId w:val="11"/>
  </w:num>
  <w:num w:numId="23">
    <w:abstractNumId w:val="19"/>
  </w:num>
  <w:num w:numId="24">
    <w:abstractNumId w:val="9"/>
  </w:num>
  <w:num w:numId="25">
    <w:abstractNumId w:val="21"/>
  </w:num>
  <w:num w:numId="26">
    <w:abstractNumId w:val="29"/>
  </w:num>
  <w:num w:numId="27">
    <w:abstractNumId w:val="31"/>
  </w:num>
  <w:num w:numId="28">
    <w:abstractNumId w:val="2"/>
  </w:num>
  <w:num w:numId="29">
    <w:abstractNumId w:val="38"/>
  </w:num>
  <w:num w:numId="30">
    <w:abstractNumId w:val="34"/>
  </w:num>
  <w:num w:numId="31">
    <w:abstractNumId w:val="6"/>
  </w:num>
  <w:num w:numId="32">
    <w:abstractNumId w:val="45"/>
  </w:num>
  <w:num w:numId="33">
    <w:abstractNumId w:val="26"/>
  </w:num>
  <w:num w:numId="34">
    <w:abstractNumId w:val="39"/>
  </w:num>
  <w:num w:numId="35">
    <w:abstractNumId w:val="27"/>
  </w:num>
  <w:num w:numId="36">
    <w:abstractNumId w:val="32"/>
  </w:num>
  <w:num w:numId="37">
    <w:abstractNumId w:val="4"/>
  </w:num>
  <w:num w:numId="38">
    <w:abstractNumId w:val="14"/>
  </w:num>
  <w:num w:numId="39">
    <w:abstractNumId w:val="36"/>
  </w:num>
  <w:num w:numId="40">
    <w:abstractNumId w:val="37"/>
  </w:num>
  <w:num w:numId="41">
    <w:abstractNumId w:val="40"/>
  </w:num>
  <w:num w:numId="42">
    <w:abstractNumId w:val="17"/>
  </w:num>
  <w:num w:numId="43">
    <w:abstractNumId w:val="15"/>
  </w:num>
  <w:num w:numId="44">
    <w:abstractNumId w:val="24"/>
  </w:num>
  <w:num w:numId="45">
    <w:abstractNumId w:val="33"/>
  </w:num>
  <w:num w:numId="4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1A62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E48B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C611E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52C86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31E6B"/>
    <w:rsid w:val="004407DF"/>
    <w:rsid w:val="0045480A"/>
    <w:rsid w:val="00457A97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4B94"/>
    <w:rsid w:val="005054C7"/>
    <w:rsid w:val="00507F81"/>
    <w:rsid w:val="00510339"/>
    <w:rsid w:val="00513C6B"/>
    <w:rsid w:val="005172E9"/>
    <w:rsid w:val="00517B12"/>
    <w:rsid w:val="00524789"/>
    <w:rsid w:val="00533171"/>
    <w:rsid w:val="00543278"/>
    <w:rsid w:val="005436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B0164"/>
    <w:rsid w:val="005C131C"/>
    <w:rsid w:val="005C6A24"/>
    <w:rsid w:val="005E04CE"/>
    <w:rsid w:val="005E33FA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15EDB"/>
    <w:rsid w:val="00721BC1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31B3"/>
    <w:rsid w:val="00965A13"/>
    <w:rsid w:val="00965C5B"/>
    <w:rsid w:val="0096684B"/>
    <w:rsid w:val="00976E46"/>
    <w:rsid w:val="00986A3D"/>
    <w:rsid w:val="009A17F2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5A89"/>
    <w:rsid w:val="00A47F12"/>
    <w:rsid w:val="00A511B5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9B4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1D4A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A1019"/>
    <w:rsid w:val="00EA3B29"/>
    <w:rsid w:val="00EA4FF4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EF3E87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4EEC489-E181-47C0-B5F4-FE4A9CC5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2245/java-oop-february-201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4.png"/><Relationship Id="rId7" Type="http://schemas.openxmlformats.org/officeDocument/2006/relationships/image" Target="media/image2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6B15-7F86-472F-9F71-1A266DED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OOP Course at SoftUni</vt:lpstr>
    </vt:vector>
  </TitlesOfParts>
  <Company>Software University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Unit Testing - Lab</dc:title>
  <dc:subject>Software Technologies</dc:subject>
  <dc:creator>Software University Foundation</dc:creator>
  <cp:keywords>Java, OOP, Unit Testing, Dependency Injection, Mocking</cp:keywords>
  <dc:description>programming, software engineering, java</dc:description>
  <cp:lastModifiedBy>Dimitar Tanasi</cp:lastModifiedBy>
  <cp:revision>5</cp:revision>
  <cp:lastPrinted>2015-10-26T22:35:00Z</cp:lastPrinted>
  <dcterms:created xsi:type="dcterms:W3CDTF">2019-03-22T11:18:00Z</dcterms:created>
  <dcterms:modified xsi:type="dcterms:W3CDTF">2019-03-26T09:05:00Z</dcterms:modified>
  <cp:category>programming, education, software engineering, software development</cp:category>
</cp:coreProperties>
</file>